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18F44F" w14:textId="77777777" w:rsidR="00343BFC" w:rsidRPr="0003539F" w:rsidRDefault="00343BFC" w:rsidP="00343BFC">
      <w:pPr>
        <w:pStyle w:val="NormalWeb"/>
        <w:spacing w:before="0" w:beforeAutospacing="0" w:after="0" w:afterAutospacing="0"/>
        <w:jc w:val="center"/>
        <w:rPr>
          <w:i/>
        </w:rPr>
      </w:pPr>
      <w:r w:rsidRPr="0003539F">
        <w:rPr>
          <w:rFonts w:ascii="Century Schoolbook" w:eastAsia="Century Schoolbook" w:hAnsi="Century Schoolbook" w:cs="Century Schoolbook"/>
          <w:bCs/>
          <w:i/>
          <w:color w:val="000000" w:themeColor="text1"/>
          <w:kern w:val="24"/>
          <w:u w:val="single"/>
        </w:rPr>
        <w:t>2022 ~ Gold Star 500</w:t>
      </w:r>
    </w:p>
    <w:p w14:paraId="429C468E" w14:textId="77777777" w:rsidR="00343BFC" w:rsidRPr="00343BFC" w:rsidRDefault="00343BFC" w:rsidP="00343BFC">
      <w:pPr>
        <w:pStyle w:val="NormalWeb"/>
        <w:spacing w:before="0" w:beforeAutospacing="0" w:after="0" w:afterAutospacing="0"/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kern w:val="24"/>
          <w:sz w:val="8"/>
          <w:szCs w:val="8"/>
        </w:rPr>
      </w:pPr>
    </w:p>
    <w:p w14:paraId="70762615" w14:textId="57EDD862" w:rsidR="00343BFC" w:rsidRDefault="00343BFC" w:rsidP="00343BFC">
      <w:pPr>
        <w:pStyle w:val="NormalWeb"/>
        <w:spacing w:before="0" w:beforeAutospacing="0" w:after="0" w:afterAutospacing="0"/>
        <w:jc w:val="center"/>
        <w:rPr>
          <w:rFonts w:ascii="Century Schoolbook" w:eastAsia="Century Schoolbook" w:hAnsi="Century Schoolbook" w:cs="Century Schoolbook"/>
          <w:b/>
          <w:bCs/>
          <w:i/>
          <w:iCs/>
          <w:color w:val="000000" w:themeColor="text1"/>
          <w:kern w:val="24"/>
        </w:rPr>
      </w:pPr>
      <w:r w:rsidRPr="00343BFC">
        <w:rPr>
          <w:rFonts w:ascii="Century Schoolbook" w:eastAsia="Century Schoolbook" w:hAnsi="Century Schoolbook" w:cs="Century Schoolbook"/>
          <w:b/>
          <w:bCs/>
          <w:i/>
          <w:iCs/>
          <w:color w:val="000000" w:themeColor="text1"/>
          <w:kern w:val="24"/>
        </w:rPr>
        <w:t>Total:  5 Days, 530+ Miles</w:t>
      </w:r>
    </w:p>
    <w:p w14:paraId="5A9316F2" w14:textId="77777777" w:rsidR="00343BFC" w:rsidRPr="00343BFC" w:rsidRDefault="00343BFC" w:rsidP="00343BFC">
      <w:pPr>
        <w:pStyle w:val="NormalWeb"/>
        <w:spacing w:before="0" w:beforeAutospacing="0" w:after="0" w:afterAutospacing="0"/>
        <w:jc w:val="center"/>
        <w:rPr>
          <w:i/>
          <w:iCs/>
          <w:sz w:val="16"/>
          <w:szCs w:val="16"/>
        </w:rPr>
      </w:pPr>
    </w:p>
    <w:p w14:paraId="65177156" w14:textId="39B1EDF0" w:rsidR="004424A9" w:rsidRDefault="00343BFC">
      <w:pPr>
        <w:rPr>
          <w:rFonts w:ascii="Calibri" w:eastAsia="Calibri" w:hAnsi="Calibri"/>
          <w:color w:val="000000" w:themeColor="text1"/>
          <w:kern w:val="24"/>
          <w:sz w:val="21"/>
          <w:szCs w:val="21"/>
        </w:rPr>
      </w:pP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  <w:u w:val="single"/>
        </w:rPr>
        <w:t>Day 1 – Tuesday 20 September 2022 (Springfield to Quincy)</w:t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</w:rPr>
        <w:br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8:00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Pleasant Plains Fire Department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9:31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Virginia Dunaway Park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 xml:space="preserve">10:50 am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Beardstown VFW Post #1239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2:13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Rushville Moose Lodge #506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Lunch (45 minute stop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2:08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Mt Sterling YMCA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3:41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Camp Point United Methodist Church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5:38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Quincy National Guard Armory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t> </w:t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br/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  <w:u w:val="single"/>
        </w:rPr>
        <w:t>Day 2 – Wednesday 21 September 2022 (Quincy to Galesburg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7:57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Mendon Veterans Memorial Park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8:42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Lorraine – Ursa Farmers Coop (UFC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0:28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Carthage VFW Post #5117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2:08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Colchester City Hall / Community Building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 xml:space="preserve">1:00 pm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Macomb American Legion Post #6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Lunch (45 minute stop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3:04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Roseville Fire Protection District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4:20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Monmouth VFW Post #2301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5:41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Galesburg National Guard Armory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t>  </w:t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br/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  <w:u w:val="single"/>
        </w:rPr>
        <w:t>Day 3 – Thursday 22 September 2022 (Galesburg to Rock Falls)</w:t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</w:rPr>
        <w:br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8:15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Oxford American Legion Post #1197 (Alpha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9:20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Orion Central Park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0:46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Memorial Park – Rock Island Arsenal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Lunch (45 minute stop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2:19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Colona American Legion Post #1233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:31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Geneseo City Park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3:23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Prophetstown Park District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4:47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Rock Falls National Guard Armory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tab/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br/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  <w:u w:val="single"/>
        </w:rPr>
        <w:t>Day 4 – Friday 23 September 2022 (Rock Falls to Woodstock)</w:t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</w:rPr>
        <w:br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8:19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Polo Fire Protection District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9:20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proofErr w:type="spellStart"/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Forreston</w:t>
      </w:r>
      <w:proofErr w:type="spellEnd"/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 xml:space="preserve"> Fire Department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0:28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Freeport National Guard Armory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Lunch (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30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 xml:space="preserve"> minute stop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2:17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Winnebago Park District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:19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Blackhawk Fire Protection District Rockford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2:39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Belvidere VFW Post #1461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Lunch (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30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 xml:space="preserve"> minute stop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4:10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 xml:space="preserve">Marengo Conservation Area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5:10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Woodstock National Guard Armory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t>  </w:t>
      </w:r>
      <w:r w:rsidRPr="0003539F">
        <w:rPr>
          <w:rFonts w:ascii="Calibri" w:eastAsia="Calibri" w:hAnsi="Calibri"/>
          <w:color w:val="000000" w:themeColor="text1"/>
          <w:kern w:val="24"/>
          <w:sz w:val="8"/>
          <w:szCs w:val="8"/>
        </w:rPr>
        <w:br/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  <w:u w:val="single"/>
        </w:rPr>
        <w:t>Day 5 – Saturday 24 September 2022 (Woodstock to Great Lakes)</w:t>
      </w:r>
      <w:r w:rsidRPr="00343BFC">
        <w:rPr>
          <w:rFonts w:ascii="Calibri" w:eastAsia="Calibri" w:hAnsi="Calibri"/>
          <w:b/>
          <w:bCs/>
          <w:color w:val="000000" w:themeColor="text1"/>
          <w:kern w:val="24"/>
          <w:sz w:val="21"/>
          <w:szCs w:val="21"/>
        </w:rPr>
        <w:br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>7:51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Huntley American Legion Post #673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8:54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West Dundee VFW Post #2298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0:28 a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Arlington Height American Legion #208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Lunch (45 minute stop)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 xml:space="preserve">12:29 pm 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Highwood VFW Post #4737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br/>
        <w:t>1:33 pm</w:t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</w:r>
      <w:r w:rsidRPr="00343BFC">
        <w:rPr>
          <w:rFonts w:ascii="Calibri" w:eastAsia="Calibri" w:hAnsi="Calibri"/>
          <w:color w:val="000000" w:themeColor="text1"/>
          <w:kern w:val="24"/>
          <w:sz w:val="21"/>
          <w:szCs w:val="21"/>
        </w:rPr>
        <w:tab/>
        <w:t>Great Lakes Community Center</w:t>
      </w:r>
    </w:p>
    <w:p w14:paraId="4B9AF47B" w14:textId="77777777" w:rsidR="0003539F" w:rsidRPr="0003539F" w:rsidRDefault="0003539F" w:rsidP="0003539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03539F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0"/>
          <w:szCs w:val="20"/>
        </w:rPr>
        <w:t xml:space="preserve">Note: Times above are approximate, and can shift +/- 15 minutes, based </w:t>
      </w:r>
    </w:p>
    <w:p w14:paraId="12A1E02A" w14:textId="4E61D8C3" w:rsidR="0003539F" w:rsidRDefault="0003539F" w:rsidP="0003539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0"/>
          <w:szCs w:val="20"/>
        </w:rPr>
      </w:pPr>
      <w:r w:rsidRPr="0003539F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0"/>
          <w:szCs w:val="20"/>
        </w:rPr>
        <w:t>on factors outside our control, including weather, traffic, etc.</w:t>
      </w:r>
    </w:p>
    <w:p w14:paraId="1AC58237" w14:textId="26213580" w:rsidR="0003539F" w:rsidRDefault="0003539F" w:rsidP="0003539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0"/>
          <w:szCs w:val="20"/>
        </w:rPr>
      </w:pPr>
    </w:p>
    <w:p w14:paraId="00C67516" w14:textId="2A760197" w:rsidR="0003539F" w:rsidRPr="00343BFC" w:rsidRDefault="0003539F" w:rsidP="0003539F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03539F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“ALWAYS REMEMBER ~ NEVER FORGET”</w:t>
      </w:r>
    </w:p>
    <w:sectPr w:rsidR="0003539F" w:rsidRPr="00343BFC" w:rsidSect="00035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43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30DC" w14:textId="77777777" w:rsidR="00073FF7" w:rsidRDefault="00073FF7" w:rsidP="00343BFC">
      <w:pPr>
        <w:spacing w:after="0" w:line="240" w:lineRule="auto"/>
      </w:pPr>
      <w:r>
        <w:separator/>
      </w:r>
    </w:p>
  </w:endnote>
  <w:endnote w:type="continuationSeparator" w:id="0">
    <w:p w14:paraId="4313ACAF" w14:textId="77777777" w:rsidR="00073FF7" w:rsidRDefault="00073FF7" w:rsidP="0034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0BB1" w14:textId="77777777" w:rsidR="00343BFC" w:rsidRDefault="003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A44" w14:textId="77777777" w:rsidR="00343BFC" w:rsidRDefault="00343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0E1D" w14:textId="77777777" w:rsidR="00343BFC" w:rsidRDefault="003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2290" w14:textId="77777777" w:rsidR="00073FF7" w:rsidRDefault="00073FF7" w:rsidP="00343BFC">
      <w:pPr>
        <w:spacing w:after="0" w:line="240" w:lineRule="auto"/>
      </w:pPr>
      <w:r>
        <w:separator/>
      </w:r>
    </w:p>
  </w:footnote>
  <w:footnote w:type="continuationSeparator" w:id="0">
    <w:p w14:paraId="62B2434C" w14:textId="77777777" w:rsidR="00073FF7" w:rsidRDefault="00073FF7" w:rsidP="0034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3380" w14:textId="4EA2E32F" w:rsidR="00343BFC" w:rsidRDefault="00343BFC">
    <w:pPr>
      <w:pStyle w:val="Header"/>
    </w:pPr>
    <w:r>
      <w:rPr>
        <w:noProof/>
      </w:rPr>
      <w:pict w14:anchorId="59F25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013563" o:spid="_x0000_s1026" type="#_x0000_t75" style="position:absolute;margin-left:0;margin-top:0;width:510pt;height:288.75pt;z-index:-251657216;mso-position-horizontal:center;mso-position-horizontal-relative:margin;mso-position-vertical:center;mso-position-vertical-relative:margin" o:allowincell="f">
          <v:imagedata r:id="rId1" o:title="Gold Star Mission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29B" w14:textId="4024C40B" w:rsidR="00343BFC" w:rsidRDefault="00343BFC">
    <w:pPr>
      <w:pStyle w:val="Header"/>
    </w:pPr>
    <w:r>
      <w:rPr>
        <w:noProof/>
      </w:rPr>
      <w:pict w14:anchorId="5D81B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013564" o:spid="_x0000_s1027" type="#_x0000_t75" style="position:absolute;margin-left:0;margin-top:0;width:510pt;height:288.75pt;z-index:-251656192;mso-position-horizontal:center;mso-position-horizontal-relative:margin;mso-position-vertical:center;mso-position-vertical-relative:margin" o:allowincell="f">
          <v:imagedata r:id="rId1" o:title="Gold Star Mission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B63C" w14:textId="22C840E2" w:rsidR="00343BFC" w:rsidRDefault="00343BFC">
    <w:pPr>
      <w:pStyle w:val="Header"/>
    </w:pPr>
    <w:r>
      <w:rPr>
        <w:noProof/>
      </w:rPr>
      <w:pict w14:anchorId="776DE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013562" o:spid="_x0000_s1025" type="#_x0000_t75" style="position:absolute;margin-left:0;margin-top:0;width:510pt;height:288.75pt;z-index:-251658240;mso-position-horizontal:center;mso-position-horizontal-relative:margin;mso-position-vertical:center;mso-position-vertical-relative:margin" o:allowincell="f">
          <v:imagedata r:id="rId1" o:title="Gold Star Mission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FC"/>
    <w:rsid w:val="0003539F"/>
    <w:rsid w:val="00073FF7"/>
    <w:rsid w:val="002A2946"/>
    <w:rsid w:val="00343BFC"/>
    <w:rsid w:val="004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947C5"/>
  <w15:chartTrackingRefBased/>
  <w15:docId w15:val="{D37D2CE4-02D8-4DF1-8A20-537B9B1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FC"/>
  </w:style>
  <w:style w:type="paragraph" w:styleId="Footer">
    <w:name w:val="footer"/>
    <w:basedOn w:val="Normal"/>
    <w:link w:val="FooterChar"/>
    <w:uiPriority w:val="99"/>
    <w:unhideWhenUsed/>
    <w:rsid w:val="0034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0D5D-7FC3-4ED1-8E19-8C10E1E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rray</dc:creator>
  <cp:keywords/>
  <dc:description/>
  <cp:lastModifiedBy>Eric Murray</cp:lastModifiedBy>
  <cp:revision>1</cp:revision>
  <cp:lastPrinted>2022-08-16T19:10:00Z</cp:lastPrinted>
  <dcterms:created xsi:type="dcterms:W3CDTF">2022-08-16T18:59:00Z</dcterms:created>
  <dcterms:modified xsi:type="dcterms:W3CDTF">2022-08-16T19:12:00Z</dcterms:modified>
</cp:coreProperties>
</file>